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60331DD" w:rsidR="001C7C84" w:rsidRDefault="0062748E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20, 2023 - August 26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86EBA0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2748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3316C8A" w:rsidR="008A7A6A" w:rsidRPr="003B5534" w:rsidRDefault="0062748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CA12917" w:rsidR="00611FFE" w:rsidRPr="00611FFE" w:rsidRDefault="0062748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5963A27" w:rsidR="00AA6673" w:rsidRPr="003B5534" w:rsidRDefault="0062748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B005C49" w:rsidR="00611FFE" w:rsidRPr="00611FFE" w:rsidRDefault="0062748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06E84A6B" w:rsidR="00AA6673" w:rsidRPr="003B5534" w:rsidRDefault="0062748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84EB795" w:rsidR="006F2344" w:rsidRDefault="0062748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77EC71E" w:rsidR="00AA6673" w:rsidRPr="00104144" w:rsidRDefault="0062748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AB2EB44" w:rsidR="00611FFE" w:rsidRPr="00611FFE" w:rsidRDefault="0062748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AD52C2D" w:rsidR="00AA6673" w:rsidRPr="003B5534" w:rsidRDefault="0062748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A3CF9F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2748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EAB658D" w:rsidR="00AA6673" w:rsidRPr="003B5534" w:rsidRDefault="0062748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AE4EE7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2748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2D46DC7" w:rsidR="00AA6673" w:rsidRPr="003B5534" w:rsidRDefault="0062748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2748E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2748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3 weekly calendar</dc:title>
  <dc:subject>Free weekly calendar template for  August 20 to August 26, 2023</dc:subject>
  <dc:creator>General Blue Corporation</dc:creator>
  <keywords>Week 34 of 2023 printable weekly calendar</keywords>
  <dc:description/>
  <dcterms:created xsi:type="dcterms:W3CDTF">2019-10-21T16:21:00.0000000Z</dcterms:created>
  <dcterms:modified xsi:type="dcterms:W3CDTF">2023-01-03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